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85"/>
        <w:gridCol w:w="2086"/>
      </w:tblGrid>
      <w:tr w:rsidR="0077323E" w:rsidRPr="00B5477D" w:rsidTr="00BD7873">
        <w:trPr>
          <w:jc w:val="center"/>
        </w:trPr>
        <w:tc>
          <w:tcPr>
            <w:tcW w:w="1985" w:type="dxa"/>
          </w:tcPr>
          <w:p w:rsidR="0077323E" w:rsidRPr="00B5477D" w:rsidRDefault="00FE3AAF">
            <w:pPr>
              <w:jc w:val="center"/>
              <w:rPr>
                <w:rFonts w:cs="Arial"/>
              </w:rPr>
            </w:pPr>
            <w:r w:rsidRPr="00B5477D">
              <w:rPr>
                <w:rFonts w:cs="Arial"/>
                <w:noProof/>
              </w:rPr>
              <w:drawing>
                <wp:inline distT="0" distB="0" distL="0" distR="0">
                  <wp:extent cx="828675" cy="8382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813337" w:rsidRPr="00B5477D" w:rsidRDefault="00813337" w:rsidP="0081333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p w:rsidR="003D675A" w:rsidRPr="00FA1F7B" w:rsidRDefault="003D675A" w:rsidP="003D675A">
            <w:pPr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FA1F7B">
              <w:rPr>
                <w:rFonts w:cs="Arial"/>
                <w:b/>
                <w:bCs/>
                <w:szCs w:val="20"/>
              </w:rPr>
              <w:t>MINISTÉRIO DA EDUCAÇÃO</w:t>
            </w:r>
          </w:p>
          <w:p w:rsidR="003D675A" w:rsidRPr="00FA1F7B" w:rsidRDefault="003D675A" w:rsidP="003D675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A1F7B">
              <w:rPr>
                <w:rFonts w:cs="Arial"/>
                <w:b/>
                <w:bCs/>
                <w:szCs w:val="20"/>
              </w:rPr>
              <w:t xml:space="preserve">Universidade Federal de Alfenas. </w:t>
            </w:r>
            <w:proofErr w:type="spellStart"/>
            <w:r w:rsidRPr="00FA1F7B">
              <w:rPr>
                <w:rFonts w:cs="Arial"/>
                <w:b/>
                <w:bCs/>
                <w:szCs w:val="20"/>
              </w:rPr>
              <w:t>Unifal</w:t>
            </w:r>
            <w:proofErr w:type="spellEnd"/>
            <w:r w:rsidRPr="00FA1F7B">
              <w:rPr>
                <w:rFonts w:cs="Arial"/>
                <w:b/>
                <w:bCs/>
                <w:szCs w:val="20"/>
              </w:rPr>
              <w:t>-MG</w:t>
            </w:r>
          </w:p>
          <w:p w:rsidR="003D675A" w:rsidRDefault="003D675A" w:rsidP="003D675A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ua Gabriel Monteiro da Silva, 700.   Alfenas/MG.   CEP 37130-000</w:t>
            </w:r>
          </w:p>
          <w:p w:rsidR="003D675A" w:rsidRDefault="003D675A" w:rsidP="003D675A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one: (35) 3299-1000. Fax: (35) 3299-1063</w:t>
            </w:r>
          </w:p>
          <w:p w:rsidR="006A797E" w:rsidRDefault="006A797E" w:rsidP="003D675A">
            <w:pPr>
              <w:jc w:val="center"/>
              <w:rPr>
                <w:rFonts w:cs="Arial"/>
                <w:sz w:val="14"/>
              </w:rPr>
            </w:pPr>
          </w:p>
          <w:p w:rsidR="003D675A" w:rsidRPr="003D675A" w:rsidRDefault="003D675A" w:rsidP="003D675A">
            <w:pPr>
              <w:jc w:val="center"/>
              <w:rPr>
                <w:b/>
                <w:szCs w:val="20"/>
              </w:rPr>
            </w:pPr>
            <w:r w:rsidRPr="003D675A">
              <w:rPr>
                <w:b/>
                <w:szCs w:val="20"/>
              </w:rPr>
              <w:t xml:space="preserve">COMISSÃO DE ÉTICA NO USO DE ANIMAIS </w:t>
            </w:r>
            <w:r w:rsidR="006A797E">
              <w:rPr>
                <w:b/>
                <w:szCs w:val="20"/>
              </w:rPr>
              <w:t xml:space="preserve">- </w:t>
            </w:r>
            <w:r w:rsidRPr="003D675A">
              <w:rPr>
                <w:b/>
                <w:szCs w:val="20"/>
              </w:rPr>
              <w:t>CEUA</w:t>
            </w:r>
          </w:p>
          <w:p w:rsidR="0077323E" w:rsidRPr="00B5477D" w:rsidRDefault="0077323E" w:rsidP="0081333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86" w:type="dxa"/>
          </w:tcPr>
          <w:p w:rsidR="0077323E" w:rsidRPr="00B5477D" w:rsidRDefault="00FE3AAF" w:rsidP="00BD7873">
            <w:pPr>
              <w:jc w:val="center"/>
              <w:rPr>
                <w:rFonts w:cs="Arial"/>
                <w:b/>
              </w:rPr>
            </w:pPr>
            <w:r w:rsidRPr="00B5477D">
              <w:rPr>
                <w:rFonts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66675</wp:posOffset>
                  </wp:positionV>
                  <wp:extent cx="8572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ight>
                  <wp:docPr id="2" name="Imagem 2" descr="unif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D7873" w:rsidRDefault="00BD7873" w:rsidP="00BD7873">
      <w:pPr>
        <w:spacing w:line="360" w:lineRule="auto"/>
        <w:jc w:val="center"/>
        <w:rPr>
          <w:rStyle w:val="object"/>
          <w:rFonts w:cs="Arial"/>
          <w:b/>
          <w:sz w:val="24"/>
        </w:rPr>
      </w:pPr>
    </w:p>
    <w:p w:rsidR="00623FAA" w:rsidRPr="001133CC" w:rsidRDefault="00623FAA" w:rsidP="00623FAA">
      <w:pPr>
        <w:tabs>
          <w:tab w:val="left" w:pos="1440"/>
        </w:tabs>
        <w:jc w:val="center"/>
        <w:rPr>
          <w:rFonts w:cs="Arial"/>
          <w:b/>
          <w:noProof/>
          <w:sz w:val="24"/>
          <w:u w:val="single"/>
        </w:rPr>
      </w:pPr>
      <w:r w:rsidRPr="001133CC">
        <w:rPr>
          <w:rFonts w:cs="Arial"/>
          <w:b/>
          <w:noProof/>
          <w:sz w:val="24"/>
          <w:u w:val="single"/>
        </w:rPr>
        <w:t>RELATÓRIO FINAL – PROTOCOLO CEUA/UNIFAL</w:t>
      </w:r>
    </w:p>
    <w:p w:rsidR="00623FAA" w:rsidRPr="00620897" w:rsidRDefault="00623FAA" w:rsidP="00623FAA">
      <w:pPr>
        <w:tabs>
          <w:tab w:val="left" w:pos="1440"/>
        </w:tabs>
        <w:jc w:val="center"/>
        <w:rPr>
          <w:rFonts w:cs="Arial"/>
          <w:b/>
          <w:noProof/>
          <w:szCs w:val="20"/>
          <w:u w:val="single"/>
        </w:rPr>
      </w:pPr>
    </w:p>
    <w:p w:rsidR="00623FAA" w:rsidRPr="001F27FB" w:rsidRDefault="00623FAA" w:rsidP="00623FAA">
      <w:pPr>
        <w:tabs>
          <w:tab w:val="left" w:pos="1440"/>
        </w:tabs>
        <w:jc w:val="center"/>
        <w:rPr>
          <w:rFonts w:cs="Arial"/>
          <w:noProof/>
          <w:szCs w:val="20"/>
        </w:rPr>
      </w:pPr>
      <w:r w:rsidRPr="001F27FB">
        <w:rPr>
          <w:rFonts w:cs="Arial"/>
          <w:noProof/>
          <w:szCs w:val="20"/>
        </w:rPr>
        <w:t xml:space="preserve">(CONFORME </w:t>
      </w:r>
      <w:hyperlink r:id="rId10" w:history="1">
        <w:r w:rsidRPr="001F27FB">
          <w:rPr>
            <w:rStyle w:val="Hyperlink"/>
            <w:rFonts w:cs="Arial"/>
            <w:noProof/>
            <w:color w:val="auto"/>
            <w:szCs w:val="20"/>
            <w:u w:val="none"/>
          </w:rPr>
          <w:t xml:space="preserve">RESOLUÇÃO NORMATIVA Nº </w:t>
        </w:r>
      </w:hyperlink>
      <w:r w:rsidR="002F6BA4">
        <w:rPr>
          <w:rStyle w:val="Hyperlink"/>
          <w:rFonts w:cs="Arial"/>
          <w:noProof/>
          <w:color w:val="auto"/>
          <w:szCs w:val="20"/>
          <w:u w:val="none"/>
        </w:rPr>
        <w:t>52</w:t>
      </w:r>
      <w:r w:rsidRPr="001F27FB">
        <w:rPr>
          <w:rFonts w:cs="Arial"/>
          <w:noProof/>
          <w:szCs w:val="20"/>
        </w:rPr>
        <w:t>, do CONCEA/MCTI - CONSELHO NACIONAL DE CONTROLE DE EXPERIMENTAÇÃO ANIMAL/MINISTÉRIO DA CIÊNCIA, TECNOLOGIA E INOVAÇÃO)</w:t>
      </w:r>
    </w:p>
    <w:p w:rsidR="00623FAA" w:rsidRPr="006924A5" w:rsidRDefault="00623FAA" w:rsidP="00623FAA">
      <w:pPr>
        <w:tabs>
          <w:tab w:val="left" w:pos="1440"/>
        </w:tabs>
        <w:jc w:val="center"/>
        <w:rPr>
          <w:rFonts w:cs="Arial"/>
          <w:b/>
          <w:noProof/>
          <w:sz w:val="22"/>
          <w:szCs w:val="22"/>
          <w:u w:val="single"/>
        </w:rPr>
      </w:pPr>
    </w:p>
    <w:p w:rsidR="00623FAA" w:rsidRPr="001133CC" w:rsidRDefault="00623FAA" w:rsidP="00623FAA">
      <w:pPr>
        <w:tabs>
          <w:tab w:val="left" w:pos="1440"/>
        </w:tabs>
        <w:jc w:val="center"/>
        <w:rPr>
          <w:rFonts w:cs="Arial"/>
          <w:b/>
          <w:noProof/>
          <w:sz w:val="24"/>
        </w:rPr>
      </w:pPr>
    </w:p>
    <w:tbl>
      <w:tblPr>
        <w:tblpPr w:leftFromText="141" w:rightFromText="141" w:vertAnchor="text" w:horzAnchor="margin" w:tblpY="3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623FAA" w:rsidRPr="000E7257" w:rsidTr="00A2787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AA" w:rsidRPr="000E7257" w:rsidRDefault="00623FAA" w:rsidP="001D25F2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bCs/>
                <w:noProof/>
                <w:sz w:val="24"/>
              </w:rPr>
            </w:pPr>
            <w:r w:rsidRPr="000E7257">
              <w:rPr>
                <w:rFonts w:cs="Arial"/>
                <w:sz w:val="24"/>
              </w:rPr>
              <w:t>Protocolo n</w:t>
            </w:r>
            <w:r w:rsidRPr="000E7257">
              <w:rPr>
                <w:rFonts w:cs="Arial"/>
                <w:sz w:val="24"/>
                <w:vertAlign w:val="superscript"/>
              </w:rPr>
              <w:t>o</w:t>
            </w:r>
            <w:r w:rsidRPr="000E7257">
              <w:rPr>
                <w:rFonts w:cs="Arial"/>
                <w:sz w:val="24"/>
              </w:rPr>
              <w:t>:</w:t>
            </w:r>
          </w:p>
          <w:p w:rsidR="00623FAA" w:rsidRPr="000E7257" w:rsidRDefault="00623FAA" w:rsidP="001D25F2">
            <w:pPr>
              <w:tabs>
                <w:tab w:val="left" w:pos="426"/>
                <w:tab w:val="left" w:pos="3870"/>
              </w:tabs>
              <w:spacing w:before="120" w:after="120"/>
              <w:jc w:val="both"/>
              <w:rPr>
                <w:rFonts w:cs="Arial"/>
                <w:sz w:val="24"/>
              </w:rPr>
            </w:pPr>
            <w:r w:rsidRPr="000E7257">
              <w:rPr>
                <w:rFonts w:cs="Arial"/>
                <w:sz w:val="24"/>
              </w:rPr>
              <w:t>Pesquisador Responsável:</w:t>
            </w:r>
          </w:p>
          <w:p w:rsidR="00623FAA" w:rsidRPr="000E7257" w:rsidRDefault="00623FAA" w:rsidP="001D25F2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sz w:val="24"/>
              </w:rPr>
            </w:pPr>
            <w:r w:rsidRPr="000E7257">
              <w:rPr>
                <w:rFonts w:cs="Arial"/>
                <w:sz w:val="24"/>
              </w:rPr>
              <w:t>Departamento:</w:t>
            </w:r>
          </w:p>
          <w:p w:rsidR="00623FAA" w:rsidRPr="000E7257" w:rsidRDefault="00623FAA" w:rsidP="001D25F2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bCs/>
                <w:sz w:val="24"/>
              </w:rPr>
            </w:pPr>
            <w:r w:rsidRPr="000E7257">
              <w:rPr>
                <w:rFonts w:cs="Arial"/>
                <w:sz w:val="24"/>
              </w:rPr>
              <w:t>Título do Projeto:</w:t>
            </w:r>
            <w:r w:rsidR="000E7257" w:rsidRPr="000E7257">
              <w:rPr>
                <w:rFonts w:cs="Arial"/>
                <w:sz w:val="24"/>
              </w:rPr>
              <w:t xml:space="preserve"> </w:t>
            </w:r>
          </w:p>
          <w:p w:rsidR="00623FAA" w:rsidRPr="000E7257" w:rsidRDefault="00623FAA" w:rsidP="001D25F2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4"/>
              </w:rPr>
            </w:pPr>
            <w:r w:rsidRPr="000E7257">
              <w:rPr>
                <w:rFonts w:cs="Arial"/>
                <w:sz w:val="24"/>
              </w:rPr>
              <w:t xml:space="preserve">Início do Experimento: </w:t>
            </w:r>
            <w:r w:rsidRPr="000E7257">
              <w:rPr>
                <w:rFonts w:cs="Arial"/>
                <w:bCs/>
                <w:sz w:val="24"/>
              </w:rPr>
              <w:t>____/____/____</w:t>
            </w:r>
            <w:r w:rsidRPr="000E7257">
              <w:rPr>
                <w:rFonts w:cs="Arial"/>
                <w:sz w:val="24"/>
              </w:rPr>
              <w:t xml:space="preserve">                        Término: </w:t>
            </w:r>
            <w:r w:rsidRPr="000E7257">
              <w:rPr>
                <w:rFonts w:cs="Arial"/>
                <w:bCs/>
                <w:sz w:val="24"/>
              </w:rPr>
              <w:t>____/____/____</w:t>
            </w:r>
          </w:p>
        </w:tc>
      </w:tr>
    </w:tbl>
    <w:p w:rsidR="00623FAA" w:rsidRPr="000E7257" w:rsidRDefault="00623FAA" w:rsidP="00623FAA">
      <w:pPr>
        <w:tabs>
          <w:tab w:val="left" w:pos="1440"/>
        </w:tabs>
        <w:rPr>
          <w:rFonts w:cs="Arial"/>
          <w:noProof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623FAA" w:rsidRPr="000E7257" w:rsidTr="00A2787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AA" w:rsidRPr="000E7257" w:rsidRDefault="00623FAA" w:rsidP="001D25F2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4"/>
              </w:rPr>
            </w:pPr>
            <w:r w:rsidRPr="000E7257">
              <w:rPr>
                <w:rFonts w:cs="Arial"/>
                <w:b/>
                <w:sz w:val="24"/>
              </w:rPr>
              <w:t>1.</w:t>
            </w:r>
            <w:r w:rsidRPr="000E7257">
              <w:rPr>
                <w:rFonts w:cs="Arial"/>
                <w:sz w:val="24"/>
              </w:rPr>
              <w:t xml:space="preserve"> O projeto foi concluído?</w:t>
            </w:r>
          </w:p>
          <w:p w:rsidR="00623FAA" w:rsidRPr="000E7257" w:rsidRDefault="00623FAA" w:rsidP="000E7257">
            <w:pPr>
              <w:spacing w:before="120" w:after="120"/>
              <w:jc w:val="both"/>
              <w:rPr>
                <w:rFonts w:cs="Arial"/>
                <w:sz w:val="24"/>
              </w:rPr>
            </w:pPr>
            <w:proofErr w:type="gramStart"/>
            <w:r w:rsidRPr="000E7257">
              <w:rPr>
                <w:rFonts w:cs="Arial"/>
                <w:sz w:val="24"/>
              </w:rPr>
              <w:t xml:space="preserve">(  </w:t>
            </w:r>
            <w:proofErr w:type="gramEnd"/>
            <w:r w:rsidRPr="000E7257">
              <w:rPr>
                <w:rFonts w:cs="Arial"/>
                <w:sz w:val="24"/>
              </w:rPr>
              <w:t xml:space="preserve"> )  SIM                               (   )  NÃO</w:t>
            </w:r>
          </w:p>
          <w:p w:rsidR="00623FAA" w:rsidRPr="000E7257" w:rsidRDefault="00623FAA" w:rsidP="000E7257">
            <w:pPr>
              <w:spacing w:before="120" w:after="120"/>
              <w:jc w:val="both"/>
              <w:rPr>
                <w:rFonts w:cs="Arial"/>
                <w:sz w:val="24"/>
              </w:rPr>
            </w:pPr>
            <w:r w:rsidRPr="000E7257">
              <w:rPr>
                <w:rFonts w:cs="Arial"/>
                <w:sz w:val="24"/>
              </w:rPr>
              <w:t>Se não, justifique:</w:t>
            </w:r>
          </w:p>
          <w:p w:rsidR="00623FAA" w:rsidRPr="000E7257" w:rsidRDefault="00623FAA" w:rsidP="001D25F2">
            <w:pPr>
              <w:spacing w:before="120" w:after="120"/>
              <w:ind w:firstLine="426"/>
              <w:jc w:val="both"/>
              <w:rPr>
                <w:rFonts w:cs="Arial"/>
                <w:noProof/>
                <w:sz w:val="24"/>
              </w:rPr>
            </w:pPr>
          </w:p>
        </w:tc>
      </w:tr>
    </w:tbl>
    <w:p w:rsidR="00623FAA" w:rsidRPr="000E7257" w:rsidRDefault="00623FAA" w:rsidP="00623FAA">
      <w:pPr>
        <w:tabs>
          <w:tab w:val="left" w:pos="1440"/>
        </w:tabs>
        <w:rPr>
          <w:rFonts w:cs="Arial"/>
          <w:noProof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623FAA" w:rsidRPr="000E7257" w:rsidTr="00A2787F">
        <w:trPr>
          <w:trHeight w:val="12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AA" w:rsidRPr="000E7257" w:rsidRDefault="00623FAA" w:rsidP="001D25F2">
            <w:pPr>
              <w:pStyle w:val="Corpodetexto"/>
              <w:spacing w:before="120"/>
              <w:jc w:val="both"/>
              <w:rPr>
                <w:rFonts w:ascii="Arial" w:hAnsi="Arial" w:cs="Arial"/>
                <w:sz w:val="24"/>
                <w:szCs w:val="24"/>
                <w:lang w:val="pt-BR" w:eastAsia="en-US"/>
              </w:rPr>
            </w:pPr>
            <w:r w:rsidRPr="000E7257">
              <w:rPr>
                <w:rFonts w:ascii="Arial" w:hAnsi="Arial" w:cs="Arial"/>
                <w:b/>
                <w:sz w:val="24"/>
                <w:szCs w:val="24"/>
                <w:lang w:val="pt-BR" w:eastAsia="en-US"/>
              </w:rPr>
              <w:t>2.</w:t>
            </w:r>
            <w:r w:rsidRPr="000E7257">
              <w:rPr>
                <w:rFonts w:ascii="Arial" w:hAnsi="Arial" w:cs="Arial"/>
                <w:sz w:val="24"/>
                <w:szCs w:val="24"/>
                <w:lang w:val="pt-BR" w:eastAsia="en-US"/>
              </w:rPr>
              <w:t xml:space="preserve"> Ocorreram problemas relativos ao uso de animais que dificultaram a execução do projeto?</w:t>
            </w:r>
          </w:p>
          <w:p w:rsidR="00623FAA" w:rsidRPr="000E7257" w:rsidRDefault="00623FAA" w:rsidP="000E7257">
            <w:pPr>
              <w:spacing w:before="120" w:after="120"/>
              <w:jc w:val="both"/>
              <w:rPr>
                <w:rFonts w:cs="Arial"/>
                <w:sz w:val="24"/>
              </w:rPr>
            </w:pPr>
            <w:proofErr w:type="gramStart"/>
            <w:r w:rsidRPr="000E7257">
              <w:rPr>
                <w:rFonts w:cs="Arial"/>
                <w:sz w:val="24"/>
              </w:rPr>
              <w:t xml:space="preserve">(  </w:t>
            </w:r>
            <w:proofErr w:type="gramEnd"/>
            <w:r w:rsidRPr="000E7257">
              <w:rPr>
                <w:rFonts w:cs="Arial"/>
                <w:sz w:val="24"/>
              </w:rPr>
              <w:t xml:space="preserve"> )  SIM                               (   )  NÃO</w:t>
            </w:r>
          </w:p>
          <w:p w:rsidR="00623FAA" w:rsidRPr="000E7257" w:rsidRDefault="00623FAA" w:rsidP="000E7257">
            <w:pPr>
              <w:spacing w:before="120" w:after="120"/>
              <w:jc w:val="both"/>
              <w:rPr>
                <w:rFonts w:cs="Arial"/>
                <w:sz w:val="24"/>
              </w:rPr>
            </w:pPr>
            <w:r w:rsidRPr="000E7257">
              <w:rPr>
                <w:rFonts w:cs="Arial"/>
                <w:sz w:val="24"/>
              </w:rPr>
              <w:t>Se sim, descreva:</w:t>
            </w:r>
          </w:p>
          <w:p w:rsidR="00623FAA" w:rsidRPr="000E7257" w:rsidRDefault="00623FAA" w:rsidP="001D25F2">
            <w:pPr>
              <w:spacing w:before="120" w:after="120"/>
              <w:ind w:firstLine="426"/>
              <w:jc w:val="both"/>
              <w:rPr>
                <w:rFonts w:cs="Arial"/>
                <w:noProof/>
                <w:sz w:val="24"/>
              </w:rPr>
            </w:pPr>
          </w:p>
        </w:tc>
      </w:tr>
    </w:tbl>
    <w:p w:rsidR="00623FAA" w:rsidRPr="000E7257" w:rsidRDefault="00623FAA" w:rsidP="00623FAA">
      <w:pPr>
        <w:tabs>
          <w:tab w:val="left" w:pos="1440"/>
        </w:tabs>
        <w:rPr>
          <w:rFonts w:cs="Arial"/>
          <w:noProof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623FAA" w:rsidRPr="000E7257" w:rsidTr="00A2787F">
        <w:trPr>
          <w:trHeight w:val="124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AA" w:rsidRPr="000E7257" w:rsidRDefault="00623FAA" w:rsidP="001D25F2">
            <w:pPr>
              <w:rPr>
                <w:rFonts w:cs="Arial"/>
                <w:sz w:val="24"/>
              </w:rPr>
            </w:pPr>
            <w:r w:rsidRPr="000E7257">
              <w:rPr>
                <w:rFonts w:cs="Arial"/>
                <w:b/>
                <w:sz w:val="24"/>
              </w:rPr>
              <w:t>3.</w:t>
            </w:r>
            <w:r w:rsidRPr="000E7257">
              <w:rPr>
                <w:rFonts w:cs="Arial"/>
                <w:sz w:val="24"/>
              </w:rPr>
              <w:t xml:space="preserve"> O número de animais previstos no protocolo se manteve? </w:t>
            </w:r>
          </w:p>
          <w:p w:rsidR="00623FAA" w:rsidRPr="000E7257" w:rsidRDefault="00623FAA" w:rsidP="000E7257">
            <w:pPr>
              <w:spacing w:before="120" w:after="120"/>
              <w:jc w:val="both"/>
              <w:rPr>
                <w:rFonts w:cs="Arial"/>
                <w:sz w:val="24"/>
              </w:rPr>
            </w:pPr>
            <w:proofErr w:type="gramStart"/>
            <w:r w:rsidRPr="000E7257">
              <w:rPr>
                <w:rFonts w:cs="Arial"/>
                <w:sz w:val="24"/>
              </w:rPr>
              <w:t xml:space="preserve">(  </w:t>
            </w:r>
            <w:proofErr w:type="gramEnd"/>
            <w:r w:rsidRPr="000E7257">
              <w:rPr>
                <w:rFonts w:cs="Arial"/>
                <w:sz w:val="24"/>
              </w:rPr>
              <w:t xml:space="preserve"> )  SIM                               (   )  NÃO</w:t>
            </w:r>
          </w:p>
          <w:p w:rsidR="00623FAA" w:rsidRDefault="00623FAA" w:rsidP="000E7257">
            <w:pPr>
              <w:rPr>
                <w:rFonts w:cs="Arial"/>
                <w:sz w:val="24"/>
              </w:rPr>
            </w:pPr>
            <w:r w:rsidRPr="000E7257">
              <w:rPr>
                <w:rFonts w:cs="Arial"/>
                <w:sz w:val="24"/>
              </w:rPr>
              <w:t>Se não, descrever e justificar:</w:t>
            </w:r>
          </w:p>
          <w:p w:rsidR="00522CEF" w:rsidRPr="000E7257" w:rsidRDefault="00522CEF" w:rsidP="000E7257">
            <w:pPr>
              <w:rPr>
                <w:rFonts w:cs="Arial"/>
                <w:sz w:val="24"/>
              </w:rPr>
            </w:pPr>
          </w:p>
          <w:p w:rsidR="00623FAA" w:rsidRPr="000E7257" w:rsidRDefault="00623FAA" w:rsidP="001D25F2">
            <w:pPr>
              <w:ind w:firstLine="426"/>
              <w:rPr>
                <w:rFonts w:cs="Arial"/>
                <w:noProof/>
                <w:sz w:val="24"/>
              </w:rPr>
            </w:pPr>
          </w:p>
        </w:tc>
      </w:tr>
    </w:tbl>
    <w:p w:rsidR="00623FAA" w:rsidRDefault="00623FAA" w:rsidP="00623FAA">
      <w:pPr>
        <w:tabs>
          <w:tab w:val="left" w:pos="1440"/>
        </w:tabs>
        <w:rPr>
          <w:rFonts w:cs="Arial"/>
          <w:noProof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F6BA4" w:rsidRPr="000E7257" w:rsidTr="00E448D6">
        <w:trPr>
          <w:trHeight w:val="124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A4" w:rsidRPr="000E7257" w:rsidRDefault="002F6BA4" w:rsidP="00E448D6">
            <w:pPr>
              <w:spacing w:before="120"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4</w:t>
            </w:r>
            <w:r w:rsidRPr="000E7257">
              <w:rPr>
                <w:rFonts w:cs="Arial"/>
                <w:b/>
                <w:sz w:val="24"/>
              </w:rPr>
              <w:t>.</w:t>
            </w:r>
            <w:r w:rsidRPr="000E7257">
              <w:rPr>
                <w:rFonts w:cs="Arial"/>
                <w:sz w:val="24"/>
              </w:rPr>
              <w:t xml:space="preserve"> </w:t>
            </w:r>
            <w:r w:rsidRPr="002F6BA4">
              <w:rPr>
                <w:rFonts w:cs="Arial"/>
                <w:sz w:val="24"/>
              </w:rPr>
              <w:t xml:space="preserve">O estudo já foi publicado na forma de monografia, dissertação, tese e/ou periódico científico? Se sim, informe o link para acesso ou anexe a primeira página dos documentos. </w:t>
            </w:r>
          </w:p>
          <w:p w:rsidR="002F6BA4" w:rsidRDefault="002F6BA4" w:rsidP="002F6BA4">
            <w:pPr>
              <w:rPr>
                <w:rFonts w:cs="Arial"/>
                <w:noProof/>
                <w:sz w:val="24"/>
              </w:rPr>
            </w:pPr>
          </w:p>
          <w:p w:rsidR="00522CEF" w:rsidRPr="000E7257" w:rsidRDefault="00522CEF" w:rsidP="002F6BA4">
            <w:pPr>
              <w:rPr>
                <w:rFonts w:cs="Arial"/>
                <w:noProof/>
                <w:sz w:val="24"/>
              </w:rPr>
            </w:pPr>
          </w:p>
        </w:tc>
      </w:tr>
    </w:tbl>
    <w:p w:rsidR="005B04A9" w:rsidRPr="000E7257" w:rsidRDefault="005B04A9" w:rsidP="00623FAA">
      <w:pPr>
        <w:tabs>
          <w:tab w:val="left" w:pos="1440"/>
        </w:tabs>
        <w:rPr>
          <w:rFonts w:cs="Arial"/>
          <w:noProof/>
          <w:sz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23FAA" w:rsidRPr="000E7257" w:rsidTr="00A2787F">
        <w:tc>
          <w:tcPr>
            <w:tcW w:w="9918" w:type="dxa"/>
          </w:tcPr>
          <w:p w:rsidR="00623FAA" w:rsidRPr="000E7257" w:rsidRDefault="005B04A9" w:rsidP="001D25F2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5</w:t>
            </w:r>
            <w:r w:rsidR="00623FAA" w:rsidRPr="000E7257">
              <w:rPr>
                <w:rFonts w:cs="Arial"/>
                <w:b/>
                <w:sz w:val="24"/>
              </w:rPr>
              <w:t>.</w:t>
            </w:r>
            <w:r w:rsidR="00623FAA" w:rsidRPr="000E725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Caso o estudo ainda não tenha gerado produtos (item 4), d</w:t>
            </w:r>
            <w:r w:rsidR="00623FAA" w:rsidRPr="000E7257">
              <w:rPr>
                <w:rFonts w:cs="Arial"/>
                <w:sz w:val="24"/>
              </w:rPr>
              <w:t>escreva os principais resultados e as co</w:t>
            </w:r>
            <w:bookmarkStart w:id="0" w:name="_GoBack"/>
            <w:bookmarkEnd w:id="0"/>
            <w:r w:rsidR="00623FAA" w:rsidRPr="000E7257">
              <w:rPr>
                <w:rFonts w:cs="Arial"/>
                <w:sz w:val="24"/>
              </w:rPr>
              <w:t xml:space="preserve">nclusões obtidas com o projeto. </w:t>
            </w:r>
          </w:p>
          <w:p w:rsidR="00623FAA" w:rsidRPr="000E7257" w:rsidRDefault="001F27FB" w:rsidP="001D25F2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szCs w:val="20"/>
              </w:rPr>
            </w:pPr>
            <w:r w:rsidRPr="000E7257">
              <w:rPr>
                <w:rFonts w:cs="Arial"/>
                <w:szCs w:val="20"/>
              </w:rPr>
              <w:t>(M</w:t>
            </w:r>
            <w:r w:rsidR="00623FAA" w:rsidRPr="000E7257">
              <w:rPr>
                <w:rFonts w:cs="Arial"/>
                <w:szCs w:val="20"/>
              </w:rPr>
              <w:t>áximo 500 palavras)</w:t>
            </w:r>
          </w:p>
          <w:p w:rsidR="00623FAA" w:rsidRPr="000E7257" w:rsidRDefault="00623FAA" w:rsidP="001D25F2">
            <w:pPr>
              <w:tabs>
                <w:tab w:val="left" w:pos="1440"/>
              </w:tabs>
              <w:rPr>
                <w:rFonts w:cs="Arial"/>
                <w:noProof/>
                <w:sz w:val="24"/>
              </w:rPr>
            </w:pPr>
          </w:p>
        </w:tc>
      </w:tr>
    </w:tbl>
    <w:p w:rsidR="00623FAA" w:rsidRPr="000E7257" w:rsidRDefault="00623FAA" w:rsidP="00623FAA">
      <w:pPr>
        <w:jc w:val="both"/>
        <w:rPr>
          <w:rFonts w:cs="Arial"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623FAA" w:rsidRPr="000E7257" w:rsidTr="00A2787F">
        <w:trPr>
          <w:trHeight w:val="111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AA" w:rsidRPr="000E7257" w:rsidRDefault="00623FAA" w:rsidP="001D25F2">
            <w:pPr>
              <w:tabs>
                <w:tab w:val="left" w:pos="1440"/>
              </w:tabs>
              <w:spacing w:before="120" w:after="120"/>
              <w:rPr>
                <w:rFonts w:cs="Arial"/>
                <w:noProof/>
                <w:sz w:val="24"/>
              </w:rPr>
            </w:pPr>
            <w:r w:rsidRPr="000E7257">
              <w:rPr>
                <w:rFonts w:cs="Arial"/>
                <w:b/>
                <w:sz w:val="24"/>
              </w:rPr>
              <w:t>6.</w:t>
            </w:r>
            <w:r w:rsidRPr="000E7257">
              <w:rPr>
                <w:rFonts w:cs="Arial"/>
                <w:sz w:val="24"/>
              </w:rPr>
              <w:t xml:space="preserve"> O estudo gerou patente?</w:t>
            </w:r>
          </w:p>
          <w:p w:rsidR="00623FAA" w:rsidRPr="000E7257" w:rsidRDefault="00623FAA" w:rsidP="000E7257">
            <w:pPr>
              <w:spacing w:before="120" w:after="120"/>
              <w:jc w:val="both"/>
              <w:rPr>
                <w:rFonts w:cs="Arial"/>
                <w:sz w:val="24"/>
              </w:rPr>
            </w:pPr>
            <w:proofErr w:type="gramStart"/>
            <w:r w:rsidRPr="000E7257">
              <w:rPr>
                <w:rFonts w:cs="Arial"/>
                <w:sz w:val="24"/>
              </w:rPr>
              <w:t xml:space="preserve">(  </w:t>
            </w:r>
            <w:proofErr w:type="gramEnd"/>
            <w:r w:rsidRPr="000E7257">
              <w:rPr>
                <w:rFonts w:cs="Arial"/>
                <w:sz w:val="24"/>
              </w:rPr>
              <w:t xml:space="preserve"> )  SIM                               (   )  NÃO</w:t>
            </w:r>
          </w:p>
          <w:p w:rsidR="00623FAA" w:rsidRPr="000E7257" w:rsidRDefault="00623FAA" w:rsidP="001D25F2">
            <w:pPr>
              <w:spacing w:before="120"/>
              <w:rPr>
                <w:rFonts w:cs="Arial"/>
                <w:sz w:val="24"/>
              </w:rPr>
            </w:pPr>
          </w:p>
        </w:tc>
      </w:tr>
    </w:tbl>
    <w:p w:rsidR="00623FAA" w:rsidRPr="000E7257" w:rsidRDefault="00623FAA" w:rsidP="00623FAA">
      <w:pPr>
        <w:jc w:val="both"/>
        <w:rPr>
          <w:rFonts w:cs="Arial"/>
          <w:sz w:val="24"/>
        </w:rPr>
      </w:pPr>
    </w:p>
    <w:p w:rsidR="00623FAA" w:rsidRPr="000E7257" w:rsidRDefault="00623FAA" w:rsidP="000E7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</w:tabs>
        <w:spacing w:before="120" w:after="120"/>
        <w:jc w:val="both"/>
        <w:rPr>
          <w:rFonts w:cs="Arial"/>
          <w:noProof/>
          <w:sz w:val="24"/>
        </w:rPr>
      </w:pPr>
      <w:r w:rsidRPr="000E7257">
        <w:rPr>
          <w:rFonts w:cs="Arial"/>
          <w:b/>
          <w:sz w:val="24"/>
        </w:rPr>
        <w:t>7.</w:t>
      </w:r>
      <w:r w:rsidRPr="000E7257">
        <w:rPr>
          <w:rFonts w:cs="Arial"/>
          <w:sz w:val="24"/>
        </w:rPr>
        <w:t xml:space="preserve"> Caso ainda não tenha apresentado, anexar cópia dos documentos obtidos durante a realização do protocolo. (Ex.: nota fiscal de compra de animais, guia de trânsito de animais, termo de doação de animais, termo de consentimento de uso dos animais, etc.).</w:t>
      </w:r>
    </w:p>
    <w:p w:rsidR="00623FAA" w:rsidRPr="001133CC" w:rsidRDefault="00623FAA" w:rsidP="00623FAA">
      <w:pPr>
        <w:spacing w:before="120" w:after="120"/>
        <w:ind w:firstLine="1418"/>
        <w:jc w:val="both"/>
        <w:rPr>
          <w:rFonts w:cs="Arial"/>
          <w:sz w:val="24"/>
        </w:rPr>
      </w:pPr>
    </w:p>
    <w:p w:rsidR="00623FAA" w:rsidRPr="001133CC" w:rsidRDefault="00623FAA" w:rsidP="00623FAA">
      <w:pPr>
        <w:spacing w:before="120" w:after="120"/>
        <w:ind w:firstLine="1418"/>
        <w:jc w:val="both"/>
        <w:rPr>
          <w:rFonts w:cs="Arial"/>
          <w:sz w:val="24"/>
        </w:rPr>
      </w:pPr>
    </w:p>
    <w:p w:rsidR="00623FAA" w:rsidRPr="001133CC" w:rsidRDefault="00623FAA" w:rsidP="00623FAA">
      <w:pPr>
        <w:spacing w:before="120" w:after="120"/>
        <w:ind w:right="-710" w:firstLine="1418"/>
        <w:jc w:val="both"/>
        <w:rPr>
          <w:rFonts w:cs="Arial"/>
          <w:sz w:val="24"/>
        </w:rPr>
      </w:pPr>
      <w:r w:rsidRPr="001133CC">
        <w:rPr>
          <w:rFonts w:cs="Arial"/>
          <w:sz w:val="24"/>
        </w:rPr>
        <w:t>Declaro serem verídicas as informações constantes neste formulário.</w:t>
      </w:r>
    </w:p>
    <w:p w:rsidR="00623FAA" w:rsidRPr="001133CC" w:rsidRDefault="00623FAA" w:rsidP="00623FAA">
      <w:pPr>
        <w:tabs>
          <w:tab w:val="left" w:pos="1701"/>
          <w:tab w:val="left" w:pos="3119"/>
        </w:tabs>
        <w:spacing w:before="120" w:after="120" w:line="360" w:lineRule="auto"/>
        <w:jc w:val="both"/>
        <w:rPr>
          <w:rFonts w:cs="Arial"/>
          <w:sz w:val="24"/>
        </w:rPr>
      </w:pPr>
    </w:p>
    <w:p w:rsidR="00623FAA" w:rsidRDefault="002B2C7D" w:rsidP="00623FAA">
      <w:pPr>
        <w:tabs>
          <w:tab w:val="left" w:pos="1701"/>
          <w:tab w:val="left" w:pos="3119"/>
        </w:tabs>
        <w:spacing w:before="120" w:after="12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lfenas, </w:t>
      </w:r>
      <w:r w:rsidR="00623FAA" w:rsidRPr="001133CC">
        <w:rPr>
          <w:rFonts w:cs="Arial"/>
          <w:sz w:val="24"/>
        </w:rPr>
        <w:t>____/____/____</w:t>
      </w:r>
    </w:p>
    <w:p w:rsidR="00623FAA" w:rsidRDefault="00623FAA" w:rsidP="00623FAA">
      <w:pPr>
        <w:tabs>
          <w:tab w:val="left" w:pos="1701"/>
          <w:tab w:val="left" w:pos="3119"/>
        </w:tabs>
        <w:spacing w:before="120" w:after="120" w:line="360" w:lineRule="auto"/>
        <w:jc w:val="both"/>
        <w:rPr>
          <w:rFonts w:cs="Arial"/>
          <w:sz w:val="24"/>
        </w:rPr>
      </w:pPr>
    </w:p>
    <w:p w:rsidR="00623FAA" w:rsidRDefault="000E7257" w:rsidP="00623FAA">
      <w:pPr>
        <w:tabs>
          <w:tab w:val="left" w:pos="1701"/>
          <w:tab w:val="left" w:pos="3119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Assinatura: </w:t>
      </w:r>
      <w:r w:rsidR="00623FAA" w:rsidRPr="001133CC">
        <w:rPr>
          <w:rFonts w:cs="Arial"/>
          <w:bCs/>
          <w:sz w:val="24"/>
        </w:rPr>
        <w:t>______________________________</w:t>
      </w:r>
      <w:r>
        <w:rPr>
          <w:rFonts w:cs="Arial"/>
          <w:bCs/>
          <w:sz w:val="24"/>
        </w:rPr>
        <w:t>_________________________</w:t>
      </w:r>
      <w:r w:rsidR="00623FAA" w:rsidRPr="001133CC">
        <w:rPr>
          <w:rFonts w:cs="Arial"/>
          <w:bCs/>
          <w:sz w:val="24"/>
        </w:rPr>
        <w:t>_</w:t>
      </w:r>
    </w:p>
    <w:p w:rsidR="00623FAA" w:rsidRDefault="00623FAA" w:rsidP="00623FAA">
      <w:pPr>
        <w:tabs>
          <w:tab w:val="left" w:pos="1701"/>
          <w:tab w:val="left" w:pos="3119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       </w:t>
      </w:r>
      <w:r w:rsidR="000E7257">
        <w:rPr>
          <w:rFonts w:cs="Arial"/>
          <w:bCs/>
          <w:sz w:val="24"/>
        </w:rPr>
        <w:t xml:space="preserve">                                               </w:t>
      </w:r>
      <w:r>
        <w:rPr>
          <w:rFonts w:cs="Arial"/>
          <w:bCs/>
          <w:sz w:val="24"/>
        </w:rPr>
        <w:t>Pesquisador responsável</w:t>
      </w:r>
    </w:p>
    <w:p w:rsidR="000E7257" w:rsidRDefault="000E7257" w:rsidP="00623FAA">
      <w:pPr>
        <w:rPr>
          <w:rFonts w:cs="Arial"/>
          <w:bCs/>
          <w:sz w:val="24"/>
        </w:rPr>
      </w:pPr>
    </w:p>
    <w:p w:rsidR="000E7257" w:rsidRDefault="000E7257" w:rsidP="00623FAA">
      <w:pPr>
        <w:rPr>
          <w:rFonts w:cs="Arial"/>
          <w:bCs/>
          <w:sz w:val="24"/>
        </w:rPr>
      </w:pPr>
    </w:p>
    <w:p w:rsidR="000E7257" w:rsidRDefault="000E7257" w:rsidP="00623FAA">
      <w:pPr>
        <w:rPr>
          <w:rFonts w:cs="Arial"/>
          <w:bCs/>
          <w:sz w:val="24"/>
        </w:rPr>
      </w:pPr>
    </w:p>
    <w:p w:rsidR="000E7257" w:rsidRDefault="000E7257" w:rsidP="00623FAA">
      <w:pPr>
        <w:tabs>
          <w:tab w:val="left" w:pos="1701"/>
          <w:tab w:val="left" w:pos="3119"/>
        </w:tabs>
        <w:jc w:val="both"/>
        <w:rPr>
          <w:rFonts w:cs="Arial"/>
          <w:b/>
          <w:sz w:val="24"/>
          <w:u w:val="single"/>
        </w:rPr>
      </w:pPr>
    </w:p>
    <w:sectPr w:rsidR="000E7257" w:rsidSect="00A2787F">
      <w:footerReference w:type="default" r:id="rId11"/>
      <w:pgSz w:w="11907" w:h="16840" w:code="9"/>
      <w:pgMar w:top="1418" w:right="992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E0" w:rsidRDefault="002944E0">
      <w:r>
        <w:separator/>
      </w:r>
    </w:p>
  </w:endnote>
  <w:endnote w:type="continuationSeparator" w:id="0">
    <w:p w:rsidR="002944E0" w:rsidRDefault="002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8D" w:rsidRDefault="00AB768D">
    <w:pPr>
      <w:pStyle w:val="Rodap"/>
      <w:framePr w:wrap="auto" w:vAnchor="text" w:hAnchor="margin" w:xAlign="center" w:y="1"/>
      <w:rPr>
        <w:rStyle w:val="Nmerodepgina"/>
        <w:i/>
        <w:sz w:val="16"/>
      </w:rPr>
    </w:pPr>
    <w:r>
      <w:rPr>
        <w:rStyle w:val="Nmerodepgina"/>
        <w:i/>
        <w:sz w:val="16"/>
      </w:rPr>
      <w:fldChar w:fldCharType="begin"/>
    </w:r>
    <w:r>
      <w:rPr>
        <w:rStyle w:val="Nmerodepgina"/>
        <w:i/>
        <w:sz w:val="16"/>
      </w:rPr>
      <w:instrText xml:space="preserve">PAGE  </w:instrText>
    </w:r>
    <w:r>
      <w:rPr>
        <w:rStyle w:val="Nmerodepgina"/>
        <w:i/>
        <w:sz w:val="16"/>
      </w:rPr>
      <w:fldChar w:fldCharType="separate"/>
    </w:r>
    <w:r w:rsidR="00522CEF">
      <w:rPr>
        <w:rStyle w:val="Nmerodepgina"/>
        <w:i/>
        <w:noProof/>
        <w:sz w:val="16"/>
      </w:rPr>
      <w:t>2</w:t>
    </w:r>
    <w:r>
      <w:rPr>
        <w:rStyle w:val="Nmerodepgina"/>
        <w:i/>
        <w:sz w:val="16"/>
      </w:rPr>
      <w:fldChar w:fldCharType="end"/>
    </w:r>
  </w:p>
  <w:p w:rsidR="00AB768D" w:rsidRDefault="00AB7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E0" w:rsidRDefault="002944E0">
      <w:r>
        <w:separator/>
      </w:r>
    </w:p>
  </w:footnote>
  <w:footnote w:type="continuationSeparator" w:id="0">
    <w:p w:rsidR="002944E0" w:rsidRDefault="0029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951"/>
    <w:multiLevelType w:val="singleLevel"/>
    <w:tmpl w:val="61F43B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D1E9A"/>
    <w:multiLevelType w:val="hybridMultilevel"/>
    <w:tmpl w:val="76F86DBE"/>
    <w:lvl w:ilvl="0" w:tplc="C1626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A7A45"/>
    <w:multiLevelType w:val="hybridMultilevel"/>
    <w:tmpl w:val="84C8803E"/>
    <w:lvl w:ilvl="0" w:tplc="C1626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39EB"/>
    <w:multiLevelType w:val="hybridMultilevel"/>
    <w:tmpl w:val="3F5ABDD2"/>
    <w:lvl w:ilvl="0" w:tplc="C1626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728C1"/>
    <w:multiLevelType w:val="hybridMultilevel"/>
    <w:tmpl w:val="71FC617C"/>
    <w:lvl w:ilvl="0" w:tplc="C1626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FC4118"/>
    <w:multiLevelType w:val="hybridMultilevel"/>
    <w:tmpl w:val="D50A770C"/>
    <w:lvl w:ilvl="0" w:tplc="C1626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35"/>
    <w:rsid w:val="00043990"/>
    <w:rsid w:val="00084B5D"/>
    <w:rsid w:val="000C2C4C"/>
    <w:rsid w:val="000E7257"/>
    <w:rsid w:val="000F1C9F"/>
    <w:rsid w:val="001200E8"/>
    <w:rsid w:val="001563AD"/>
    <w:rsid w:val="0019419A"/>
    <w:rsid w:val="001C62AE"/>
    <w:rsid w:val="001F27FB"/>
    <w:rsid w:val="00242089"/>
    <w:rsid w:val="002752BF"/>
    <w:rsid w:val="002928ED"/>
    <w:rsid w:val="002944E0"/>
    <w:rsid w:val="002A16CF"/>
    <w:rsid w:val="002B2C7D"/>
    <w:rsid w:val="002E4632"/>
    <w:rsid w:val="002F6BA4"/>
    <w:rsid w:val="003553AF"/>
    <w:rsid w:val="00397FCD"/>
    <w:rsid w:val="003D675A"/>
    <w:rsid w:val="00431925"/>
    <w:rsid w:val="004B5D17"/>
    <w:rsid w:val="004C1B91"/>
    <w:rsid w:val="00511142"/>
    <w:rsid w:val="005155EC"/>
    <w:rsid w:val="00522CEF"/>
    <w:rsid w:val="00525318"/>
    <w:rsid w:val="0053526C"/>
    <w:rsid w:val="00537AB9"/>
    <w:rsid w:val="00550255"/>
    <w:rsid w:val="005731BD"/>
    <w:rsid w:val="005B04A9"/>
    <w:rsid w:val="005D1B0A"/>
    <w:rsid w:val="005F19F3"/>
    <w:rsid w:val="00623FAA"/>
    <w:rsid w:val="0063591A"/>
    <w:rsid w:val="006605EB"/>
    <w:rsid w:val="00680584"/>
    <w:rsid w:val="006A6D3F"/>
    <w:rsid w:val="006A797E"/>
    <w:rsid w:val="006B0E29"/>
    <w:rsid w:val="006E743D"/>
    <w:rsid w:val="006F224F"/>
    <w:rsid w:val="007061B1"/>
    <w:rsid w:val="00754403"/>
    <w:rsid w:val="0077323E"/>
    <w:rsid w:val="00776F3A"/>
    <w:rsid w:val="007B7163"/>
    <w:rsid w:val="007C101C"/>
    <w:rsid w:val="007D24AB"/>
    <w:rsid w:val="007E0612"/>
    <w:rsid w:val="00813337"/>
    <w:rsid w:val="008242D4"/>
    <w:rsid w:val="008371F3"/>
    <w:rsid w:val="00852535"/>
    <w:rsid w:val="008716CC"/>
    <w:rsid w:val="008A3E02"/>
    <w:rsid w:val="008C73C0"/>
    <w:rsid w:val="0095269C"/>
    <w:rsid w:val="009E19C4"/>
    <w:rsid w:val="009E1F42"/>
    <w:rsid w:val="009F585F"/>
    <w:rsid w:val="00A05989"/>
    <w:rsid w:val="00A07223"/>
    <w:rsid w:val="00A0765A"/>
    <w:rsid w:val="00A21077"/>
    <w:rsid w:val="00A2505C"/>
    <w:rsid w:val="00A2787F"/>
    <w:rsid w:val="00AB768D"/>
    <w:rsid w:val="00AD7152"/>
    <w:rsid w:val="00B13910"/>
    <w:rsid w:val="00B5477D"/>
    <w:rsid w:val="00B8191F"/>
    <w:rsid w:val="00BD7873"/>
    <w:rsid w:val="00BE6C84"/>
    <w:rsid w:val="00BF2D30"/>
    <w:rsid w:val="00BF33C7"/>
    <w:rsid w:val="00C0190A"/>
    <w:rsid w:val="00C1081E"/>
    <w:rsid w:val="00C41662"/>
    <w:rsid w:val="00C4623D"/>
    <w:rsid w:val="00C93EF6"/>
    <w:rsid w:val="00CB3CB7"/>
    <w:rsid w:val="00CD1FB9"/>
    <w:rsid w:val="00CD6202"/>
    <w:rsid w:val="00D33EC6"/>
    <w:rsid w:val="00D45C6B"/>
    <w:rsid w:val="00D47FE1"/>
    <w:rsid w:val="00D52B9D"/>
    <w:rsid w:val="00DA4783"/>
    <w:rsid w:val="00DB2FF3"/>
    <w:rsid w:val="00DE13D8"/>
    <w:rsid w:val="00DE5425"/>
    <w:rsid w:val="00E90AFD"/>
    <w:rsid w:val="00E978E9"/>
    <w:rsid w:val="00EA4F47"/>
    <w:rsid w:val="00EC2C71"/>
    <w:rsid w:val="00ED038D"/>
    <w:rsid w:val="00EE002E"/>
    <w:rsid w:val="00EE6AC5"/>
    <w:rsid w:val="00F03B2F"/>
    <w:rsid w:val="00F11D20"/>
    <w:rsid w:val="00FB0005"/>
    <w:rsid w:val="00FE3AAF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1AC40"/>
  <w15:chartTrackingRefBased/>
  <w15:docId w15:val="{5AC08E7F-CADE-4D45-A63C-D6D76ED7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3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cs="Arial"/>
      <w:b/>
      <w:bCs/>
      <w:spacing w:val="60"/>
      <w:szCs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sz w:val="24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Arial"/>
      <w:szCs w:val="20"/>
    </w:rPr>
  </w:style>
  <w:style w:type="paragraph" w:styleId="Textoembloco">
    <w:name w:val="Block Text"/>
    <w:basedOn w:val="Normal"/>
    <w:rsid w:val="006B0E29"/>
    <w:pPr>
      <w:spacing w:line="360" w:lineRule="auto"/>
      <w:ind w:left="426" w:right="-233" w:hanging="426"/>
      <w:jc w:val="both"/>
    </w:pPr>
    <w:rPr>
      <w:szCs w:val="20"/>
    </w:rPr>
  </w:style>
  <w:style w:type="character" w:customStyle="1" w:styleId="Ttulo4Char">
    <w:name w:val="Título 4 Char"/>
    <w:link w:val="Ttulo4"/>
    <w:uiPriority w:val="9"/>
    <w:semiHidden/>
    <w:rsid w:val="00813337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A0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D7873"/>
  </w:style>
  <w:style w:type="paragraph" w:styleId="Corpodetexto">
    <w:name w:val="Body Text"/>
    <w:basedOn w:val="Normal"/>
    <w:link w:val="CorpodetextoChar"/>
    <w:semiHidden/>
    <w:unhideWhenUsed/>
    <w:rsid w:val="00623FAA"/>
    <w:pPr>
      <w:spacing w:after="120" w:line="276" w:lineRule="auto"/>
    </w:pPr>
    <w:rPr>
      <w:rFonts w:ascii="Calibri" w:eastAsia="Calibri" w:hAnsi="Calibri"/>
      <w:noProof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623FAA"/>
    <w:rPr>
      <w:rFonts w:ascii="Calibri" w:eastAsia="Calibri" w:hAnsi="Calibri"/>
      <w:noProof/>
      <w:lang w:val="x-none" w:eastAsia="x-none"/>
    </w:rPr>
  </w:style>
  <w:style w:type="character" w:styleId="Hyperlink">
    <w:name w:val="Hyperlink"/>
    <w:uiPriority w:val="99"/>
    <w:unhideWhenUsed/>
    <w:rsid w:val="00623FA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3FA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3FAA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E19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9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ct.gov.br/index.php/content/view/313178/Resolucoes_Normativa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F4AF-BBDC-439F-A229-FE02047F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FA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FAL</dc:creator>
  <cp:keywords/>
  <cp:lastModifiedBy>Pollyanna</cp:lastModifiedBy>
  <cp:revision>3</cp:revision>
  <dcterms:created xsi:type="dcterms:W3CDTF">2022-04-04T20:03:00Z</dcterms:created>
  <dcterms:modified xsi:type="dcterms:W3CDTF">2022-04-13T22:02:00Z</dcterms:modified>
</cp:coreProperties>
</file>